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ADE" w:rsidRDefault="00B44FE6" w:rsidP="00381A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rStyle w:val="FontStyle13"/>
          <w:b/>
          <w:sz w:val="28"/>
          <w:szCs w:val="28"/>
        </w:rPr>
        <w:t>Правовое регулирование в сфере деятельности российского казачества, закрепленное в</w:t>
      </w:r>
      <w:r w:rsidR="00381ADE" w:rsidRPr="00B44FE6">
        <w:rPr>
          <w:b/>
          <w:sz w:val="28"/>
          <w:szCs w:val="28"/>
        </w:rPr>
        <w:t xml:space="preserve"> нормативных правовых акт</w:t>
      </w:r>
      <w:r>
        <w:rPr>
          <w:b/>
          <w:sz w:val="28"/>
          <w:szCs w:val="28"/>
        </w:rPr>
        <w:t>ах</w:t>
      </w:r>
      <w:r w:rsidR="00381ADE" w:rsidRPr="00B44FE6">
        <w:rPr>
          <w:b/>
          <w:sz w:val="28"/>
          <w:szCs w:val="28"/>
        </w:rPr>
        <w:t xml:space="preserve"> Республики Алтай</w:t>
      </w:r>
    </w:p>
    <w:bookmarkEnd w:id="0"/>
    <w:p w:rsidR="00B44FE6" w:rsidRPr="00B44FE6" w:rsidRDefault="00B44FE6" w:rsidP="00381A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54C6" w:rsidRPr="00B44FE6" w:rsidRDefault="007754C6" w:rsidP="007754C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44FE6">
        <w:rPr>
          <w:sz w:val="28"/>
          <w:szCs w:val="28"/>
        </w:rPr>
        <w:t xml:space="preserve">Отдельные вопросы в сфере развития российского казачества на территории Республики  Алтай  урегулированы  </w:t>
      </w:r>
      <w:r w:rsidRPr="00B44FE6">
        <w:rPr>
          <w:bCs/>
          <w:sz w:val="28"/>
          <w:szCs w:val="28"/>
        </w:rPr>
        <w:t>Законом  Республики  Алтай от 11.11.2019  № 51-РЗ «Об отдельных вопросах развития российского казачества на территории Республики Алтай» (далее – Закон № 51-РЗ).</w:t>
      </w:r>
    </w:p>
    <w:p w:rsidR="007754C6" w:rsidRPr="00B44FE6" w:rsidRDefault="007754C6" w:rsidP="00775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Действие Закона № 51-РЗ распространяется на казачьи общества, созданные на территории Республики Алтай и внесенные в государственный реестр казачьих обществ в Российской Федерации.</w:t>
      </w:r>
    </w:p>
    <w:p w:rsidR="007754C6" w:rsidRPr="00B44FE6" w:rsidRDefault="007754C6" w:rsidP="00775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4FE6">
        <w:rPr>
          <w:sz w:val="28"/>
          <w:szCs w:val="28"/>
        </w:rPr>
        <w:t xml:space="preserve">В соответствии с положениями статьи 3 Закона № 51-РЗ </w:t>
      </w:r>
      <w:r w:rsidR="003F7E6F" w:rsidRPr="00B44FE6">
        <w:rPr>
          <w:sz w:val="28"/>
          <w:szCs w:val="28"/>
        </w:rPr>
        <w:t>осуществляется следующие виды г</w:t>
      </w:r>
      <w:r w:rsidRPr="00B44FE6">
        <w:rPr>
          <w:sz w:val="28"/>
          <w:szCs w:val="28"/>
        </w:rPr>
        <w:t>осударственн</w:t>
      </w:r>
      <w:r w:rsidR="003F7E6F" w:rsidRPr="00B44FE6">
        <w:rPr>
          <w:sz w:val="28"/>
          <w:szCs w:val="28"/>
        </w:rPr>
        <w:t>ой</w:t>
      </w:r>
      <w:r w:rsidRPr="00B44FE6">
        <w:rPr>
          <w:sz w:val="28"/>
          <w:szCs w:val="28"/>
        </w:rPr>
        <w:t xml:space="preserve"> поддержк</w:t>
      </w:r>
      <w:r w:rsidR="003F7E6F" w:rsidRPr="00B44FE6">
        <w:rPr>
          <w:sz w:val="28"/>
          <w:szCs w:val="28"/>
        </w:rPr>
        <w:t>и</w:t>
      </w:r>
      <w:r w:rsidRPr="00B44FE6">
        <w:rPr>
          <w:sz w:val="28"/>
          <w:szCs w:val="28"/>
        </w:rPr>
        <w:t xml:space="preserve"> российского казачества на территории Республики Алтай</w:t>
      </w:r>
      <w:r w:rsidR="003F7E6F" w:rsidRPr="00B44FE6">
        <w:rPr>
          <w:sz w:val="28"/>
          <w:szCs w:val="28"/>
        </w:rPr>
        <w:t>:</w:t>
      </w:r>
    </w:p>
    <w:p w:rsidR="007754C6" w:rsidRPr="00B44FE6" w:rsidRDefault="003F7E6F" w:rsidP="007754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31"/>
      <w:r w:rsidRPr="00B44FE6">
        <w:rPr>
          <w:sz w:val="28"/>
          <w:szCs w:val="28"/>
        </w:rPr>
        <w:t>-</w:t>
      </w:r>
      <w:r w:rsidR="007754C6" w:rsidRPr="00B44FE6">
        <w:rPr>
          <w:sz w:val="28"/>
          <w:szCs w:val="28"/>
        </w:rPr>
        <w:t xml:space="preserve"> путем реализации государственных программ Республики Алтай, предусматривающих мероприятия, направленные на развитие российского казачества на территории Республики Алтай, за счет средств республиканского бюджета Республики Алтай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плановый период</w:t>
      </w:r>
      <w:r w:rsidRPr="00B44FE6">
        <w:rPr>
          <w:sz w:val="28"/>
          <w:szCs w:val="28"/>
        </w:rPr>
        <w:t xml:space="preserve"> (часть 1);</w:t>
      </w:r>
    </w:p>
    <w:bookmarkEnd w:id="1"/>
    <w:p w:rsidR="003F7E6F" w:rsidRPr="00B44FE6" w:rsidRDefault="003F7E6F" w:rsidP="003F7E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-</w:t>
      </w:r>
      <w:r w:rsidR="007754C6" w:rsidRPr="00B44FE6">
        <w:rPr>
          <w:sz w:val="28"/>
          <w:szCs w:val="28"/>
        </w:rPr>
        <w:t xml:space="preserve"> </w:t>
      </w:r>
      <w:r w:rsidRPr="00B44FE6">
        <w:rPr>
          <w:sz w:val="28"/>
          <w:szCs w:val="28"/>
        </w:rPr>
        <w:t>и</w:t>
      </w:r>
      <w:r w:rsidR="007754C6" w:rsidRPr="00B44FE6">
        <w:rPr>
          <w:sz w:val="28"/>
          <w:szCs w:val="28"/>
        </w:rPr>
        <w:t xml:space="preserve">мущественная поддержка российского казачества на территории Республики Алтай осуществляется в соответствии с </w:t>
      </w:r>
      <w:hyperlink r:id="rId8" w:history="1">
        <w:r w:rsidR="007754C6" w:rsidRPr="00B44FE6">
          <w:rPr>
            <w:sz w:val="28"/>
            <w:szCs w:val="28"/>
          </w:rPr>
          <w:t>Законом</w:t>
        </w:r>
      </w:hyperlink>
      <w:r w:rsidR="007754C6" w:rsidRPr="00B44FE6">
        <w:rPr>
          <w:sz w:val="28"/>
          <w:szCs w:val="28"/>
        </w:rPr>
        <w:t xml:space="preserve"> Республик</w:t>
      </w:r>
      <w:r w:rsidRPr="00B44FE6">
        <w:rPr>
          <w:sz w:val="28"/>
          <w:szCs w:val="28"/>
        </w:rPr>
        <w:t>и Алтай от 23.11.2011 № 78-РЗ «</w:t>
      </w:r>
      <w:r w:rsidR="007754C6" w:rsidRPr="00B44FE6">
        <w:rPr>
          <w:sz w:val="28"/>
          <w:szCs w:val="28"/>
        </w:rPr>
        <w:t>О государственной поддержке социально ориентированных некоммерческих организаций в Республике Алта</w:t>
      </w:r>
      <w:r w:rsidRPr="00B44FE6">
        <w:rPr>
          <w:sz w:val="28"/>
          <w:szCs w:val="28"/>
        </w:rPr>
        <w:t>й»</w:t>
      </w:r>
      <w:r w:rsidR="007754C6" w:rsidRPr="00B44FE6">
        <w:rPr>
          <w:sz w:val="28"/>
          <w:szCs w:val="28"/>
        </w:rPr>
        <w:t>.</w:t>
      </w:r>
      <w:bookmarkStart w:id="2" w:name="sub_320"/>
    </w:p>
    <w:p w:rsidR="003F7E6F" w:rsidRPr="00B44FE6" w:rsidRDefault="003F7E6F" w:rsidP="003F7E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Согласно п</w:t>
      </w:r>
      <w:r w:rsidRPr="00B44FE6">
        <w:rPr>
          <w:bCs/>
          <w:color w:val="26282F"/>
          <w:sz w:val="28"/>
          <w:szCs w:val="28"/>
        </w:rPr>
        <w:t xml:space="preserve">ункту 10 части 1 статьи 3 Закона Республики Алтай от 15.11.2013 № 59-РЗ «Об образовании в Республике Алтай» к полномочиям Правительства Республики Алтай отнесено </w:t>
      </w:r>
      <w:r w:rsidRPr="00B44FE6">
        <w:rPr>
          <w:sz w:val="28"/>
          <w:szCs w:val="28"/>
        </w:rPr>
        <w:t>создание государственных общеобразовательных организаций со специальным наименованием «казачий кадетский корпус</w:t>
      </w:r>
      <w:bookmarkEnd w:id="2"/>
      <w:r w:rsidRPr="00B44FE6">
        <w:rPr>
          <w:sz w:val="28"/>
          <w:szCs w:val="28"/>
        </w:rPr>
        <w:t>».</w:t>
      </w:r>
      <w:bookmarkStart w:id="3" w:name="sub_203"/>
    </w:p>
    <w:p w:rsidR="003F7E6F" w:rsidRPr="00B44FE6" w:rsidRDefault="003F7E6F" w:rsidP="003F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В состав штаба народных дружин могут входить, в том числе,  представители казачьих обществ, общественных объединений, что установлено</w:t>
      </w:r>
      <w:bookmarkEnd w:id="3"/>
      <w:r w:rsidRPr="00B44FE6">
        <w:rPr>
          <w:sz w:val="28"/>
          <w:szCs w:val="28"/>
        </w:rPr>
        <w:t xml:space="preserve"> частью 3 статьи 2 Закона Республики Алтай от 07.07.2015 № 33-РЗ «О регулировании отдельных вопросов участия граждан в охране общественного порядка на территории Республики Алтай».</w:t>
      </w:r>
    </w:p>
    <w:p w:rsidR="00956068" w:rsidRPr="00B44FE6" w:rsidRDefault="003F7E6F" w:rsidP="0095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Основное мероприятие «Сохранение самобытной казачьей культуры и обеспечение участия российского казачества в воспитании подрастающего поколения в духе патриотизма» включено в ведомственную структуру расходов на 202</w:t>
      </w:r>
      <w:r w:rsidR="00B44FE6">
        <w:rPr>
          <w:sz w:val="28"/>
          <w:szCs w:val="28"/>
        </w:rPr>
        <w:t>2</w:t>
      </w:r>
      <w:r w:rsidRPr="00B44FE6">
        <w:rPr>
          <w:sz w:val="28"/>
          <w:szCs w:val="28"/>
        </w:rPr>
        <w:t xml:space="preserve"> год, утвержденную </w:t>
      </w:r>
      <w:r w:rsidRPr="00B44FE6">
        <w:rPr>
          <w:bCs/>
          <w:kern w:val="28"/>
          <w:sz w:val="28"/>
          <w:szCs w:val="28"/>
        </w:rPr>
        <w:t xml:space="preserve">Законом Республики Алтай </w:t>
      </w:r>
      <w:r w:rsidR="00381ADE" w:rsidRPr="00B44FE6">
        <w:rPr>
          <w:sz w:val="28"/>
          <w:szCs w:val="28"/>
        </w:rPr>
        <w:t>от 1</w:t>
      </w:r>
      <w:r w:rsidR="00B44FE6">
        <w:rPr>
          <w:sz w:val="28"/>
          <w:szCs w:val="28"/>
        </w:rPr>
        <w:t>7</w:t>
      </w:r>
      <w:r w:rsidRPr="00B44FE6">
        <w:rPr>
          <w:sz w:val="28"/>
          <w:szCs w:val="28"/>
        </w:rPr>
        <w:t>.12.20</w:t>
      </w:r>
      <w:r w:rsidR="00381ADE" w:rsidRPr="00B44FE6">
        <w:rPr>
          <w:sz w:val="28"/>
          <w:szCs w:val="28"/>
        </w:rPr>
        <w:t>2</w:t>
      </w:r>
      <w:r w:rsidR="00B44FE6">
        <w:rPr>
          <w:sz w:val="28"/>
          <w:szCs w:val="28"/>
        </w:rPr>
        <w:t>1</w:t>
      </w:r>
      <w:r w:rsidR="00381ADE" w:rsidRPr="00B44FE6">
        <w:rPr>
          <w:sz w:val="28"/>
          <w:szCs w:val="28"/>
        </w:rPr>
        <w:t> № </w:t>
      </w:r>
      <w:r w:rsidR="00B44FE6">
        <w:rPr>
          <w:sz w:val="28"/>
          <w:szCs w:val="28"/>
        </w:rPr>
        <w:t>8</w:t>
      </w:r>
      <w:r w:rsidR="00381ADE" w:rsidRPr="00B44FE6">
        <w:rPr>
          <w:sz w:val="28"/>
          <w:szCs w:val="28"/>
        </w:rPr>
        <w:t>7</w:t>
      </w:r>
      <w:r w:rsidRPr="00B44FE6">
        <w:rPr>
          <w:sz w:val="28"/>
          <w:szCs w:val="28"/>
        </w:rPr>
        <w:t xml:space="preserve">-РЗ «О республиканском </w:t>
      </w:r>
      <w:r w:rsidRPr="00B44FE6">
        <w:rPr>
          <w:sz w:val="28"/>
          <w:szCs w:val="28"/>
        </w:rPr>
        <w:lastRenderedPageBreak/>
        <w:t>бюджете Республики Алтай на 202</w:t>
      </w:r>
      <w:r w:rsidR="00B44FE6">
        <w:rPr>
          <w:sz w:val="28"/>
          <w:szCs w:val="28"/>
        </w:rPr>
        <w:t>2</w:t>
      </w:r>
      <w:r w:rsidRPr="00B44FE6">
        <w:rPr>
          <w:sz w:val="28"/>
          <w:szCs w:val="28"/>
        </w:rPr>
        <w:t xml:space="preserve"> год и на плановый период 202</w:t>
      </w:r>
      <w:r w:rsidR="00B44FE6">
        <w:rPr>
          <w:sz w:val="28"/>
          <w:szCs w:val="28"/>
        </w:rPr>
        <w:t>3</w:t>
      </w:r>
      <w:r w:rsidRPr="00B44FE6">
        <w:rPr>
          <w:sz w:val="28"/>
          <w:szCs w:val="28"/>
        </w:rPr>
        <w:t xml:space="preserve"> и 202</w:t>
      </w:r>
      <w:r w:rsidR="00B44FE6">
        <w:rPr>
          <w:sz w:val="28"/>
          <w:szCs w:val="28"/>
        </w:rPr>
        <w:t>4</w:t>
      </w:r>
      <w:r w:rsidRPr="00B44FE6">
        <w:rPr>
          <w:sz w:val="28"/>
          <w:szCs w:val="28"/>
        </w:rPr>
        <w:t xml:space="preserve"> годов» (далее – Закон о республиканском бюджете на 202</w:t>
      </w:r>
      <w:r w:rsidR="00B44FE6">
        <w:rPr>
          <w:sz w:val="28"/>
          <w:szCs w:val="28"/>
        </w:rPr>
        <w:t>2</w:t>
      </w:r>
      <w:r w:rsidRPr="00B44FE6">
        <w:rPr>
          <w:sz w:val="28"/>
          <w:szCs w:val="28"/>
        </w:rPr>
        <w:t xml:space="preserve"> год).</w:t>
      </w:r>
    </w:p>
    <w:p w:rsidR="00DF7415" w:rsidRPr="00B44FE6" w:rsidRDefault="003F7E6F" w:rsidP="00DF7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Так же</w:t>
      </w:r>
      <w:r w:rsidR="00956068" w:rsidRPr="00B44FE6">
        <w:rPr>
          <w:sz w:val="28"/>
          <w:szCs w:val="28"/>
        </w:rPr>
        <w:t>, Законом о республиканском бюджете на 202</w:t>
      </w:r>
      <w:r w:rsidR="00B44FE6">
        <w:rPr>
          <w:sz w:val="28"/>
          <w:szCs w:val="28"/>
        </w:rPr>
        <w:t>2</w:t>
      </w:r>
      <w:r w:rsidR="00956068" w:rsidRPr="00B44FE6">
        <w:rPr>
          <w:sz w:val="28"/>
          <w:szCs w:val="28"/>
        </w:rPr>
        <w:t xml:space="preserve"> год предусмотрено финансирование поддержки самобытной культуры российского казачества и повышение его роли в воспитании подрастающего поколения.</w:t>
      </w:r>
    </w:p>
    <w:p w:rsidR="003A4BDE" w:rsidRPr="00B44FE6" w:rsidRDefault="00DF7415" w:rsidP="003A4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Одой из задач</w:t>
      </w:r>
      <w:r w:rsidRPr="00B44FE6">
        <w:rPr>
          <w:rStyle w:val="af1"/>
          <w:b w:val="0"/>
          <w:color w:val="auto"/>
          <w:sz w:val="28"/>
          <w:szCs w:val="28"/>
        </w:rPr>
        <w:t xml:space="preserve"> подпрограммы</w:t>
      </w:r>
      <w:r w:rsidRPr="00B44FE6">
        <w:rPr>
          <w:rStyle w:val="af1"/>
          <w:color w:val="auto"/>
          <w:sz w:val="28"/>
          <w:szCs w:val="28"/>
        </w:rPr>
        <w:t xml:space="preserve"> «</w:t>
      </w:r>
      <w:r w:rsidRPr="00B44FE6">
        <w:rPr>
          <w:sz w:val="28"/>
          <w:szCs w:val="28"/>
        </w:rPr>
        <w:t>Общероссийская гражданская идентичность и этнокультурное развитие народов России, проживающих на территории Республики Алтай», входящей в состав государственной программы Республики Алтай «Реализация государственной национальной политики»</w:t>
      </w:r>
      <w:r w:rsidR="00A66716" w:rsidRPr="00B44FE6">
        <w:rPr>
          <w:sz w:val="28"/>
          <w:szCs w:val="28"/>
        </w:rPr>
        <w:t xml:space="preserve"> (далее </w:t>
      </w:r>
      <w:r w:rsidR="00665098" w:rsidRPr="00B44FE6">
        <w:rPr>
          <w:sz w:val="28"/>
          <w:szCs w:val="28"/>
        </w:rPr>
        <w:t>–</w:t>
      </w:r>
      <w:r w:rsidR="00A66716" w:rsidRPr="00B44FE6">
        <w:rPr>
          <w:sz w:val="28"/>
          <w:szCs w:val="28"/>
        </w:rPr>
        <w:t xml:space="preserve"> </w:t>
      </w:r>
      <w:r w:rsidR="00665098" w:rsidRPr="00B44FE6">
        <w:rPr>
          <w:sz w:val="28"/>
          <w:szCs w:val="28"/>
        </w:rPr>
        <w:t>Государственная п</w:t>
      </w:r>
      <w:r w:rsidR="00A66716" w:rsidRPr="00B44FE6">
        <w:rPr>
          <w:sz w:val="28"/>
          <w:szCs w:val="28"/>
        </w:rPr>
        <w:t>рограмма)</w:t>
      </w:r>
      <w:r w:rsidRPr="00B44FE6">
        <w:rPr>
          <w:sz w:val="28"/>
          <w:szCs w:val="28"/>
        </w:rPr>
        <w:t>, утвержденной постановлением Правительства Республики Алтай от 03.08.2018 № 246, является развитие духовно-нравственных основ и самобытной культуры российского казачества, повышение роли российского казачества в воспитании подрастающего поколения в духе патриотизма.</w:t>
      </w:r>
    </w:p>
    <w:p w:rsidR="003A4BDE" w:rsidRPr="00B44FE6" w:rsidRDefault="003A4BDE" w:rsidP="003A4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В Законе о республиканском бюджете на 202</w:t>
      </w:r>
      <w:r w:rsidR="00B44FE6">
        <w:rPr>
          <w:sz w:val="28"/>
          <w:szCs w:val="28"/>
        </w:rPr>
        <w:t>2</w:t>
      </w:r>
      <w:r w:rsidRPr="00B44FE6">
        <w:rPr>
          <w:sz w:val="28"/>
          <w:szCs w:val="28"/>
        </w:rPr>
        <w:t xml:space="preserve"> год предусмотрено финансирование подпрограммы «Общероссийская гражданская идентичность и этнокультурное развитие народов России, проживающих на территории Республики Алтай»</w:t>
      </w:r>
      <w:r w:rsidR="00A66716" w:rsidRPr="00B44FE6">
        <w:rPr>
          <w:sz w:val="28"/>
          <w:szCs w:val="28"/>
        </w:rPr>
        <w:t>.</w:t>
      </w:r>
    </w:p>
    <w:p w:rsidR="00A66716" w:rsidRPr="00B44FE6" w:rsidRDefault="00A66716" w:rsidP="00A66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FE6">
        <w:rPr>
          <w:sz w:val="28"/>
          <w:szCs w:val="28"/>
        </w:rPr>
        <w:t xml:space="preserve">Сроки реализации </w:t>
      </w:r>
      <w:r w:rsidR="00665098" w:rsidRPr="00B44FE6">
        <w:rPr>
          <w:sz w:val="28"/>
          <w:szCs w:val="28"/>
        </w:rPr>
        <w:t>Государственной программ</w:t>
      </w:r>
      <w:r w:rsidRPr="00B44FE6">
        <w:rPr>
          <w:sz w:val="28"/>
          <w:szCs w:val="28"/>
        </w:rPr>
        <w:t xml:space="preserve">ы рассчитаны на 2019-2024 годы. Администратор </w:t>
      </w:r>
      <w:r w:rsidR="00665098" w:rsidRPr="00B44FE6">
        <w:rPr>
          <w:sz w:val="28"/>
          <w:szCs w:val="28"/>
        </w:rPr>
        <w:t>Государственной программы</w:t>
      </w:r>
      <w:r w:rsidRPr="00B44FE6">
        <w:rPr>
          <w:sz w:val="28"/>
          <w:szCs w:val="28"/>
        </w:rPr>
        <w:t xml:space="preserve"> – Комитет по национальной политике и связям с общественностью Республики Алтай.</w:t>
      </w:r>
    </w:p>
    <w:p w:rsidR="008B1FF1" w:rsidRPr="00B44FE6" w:rsidRDefault="00A66716" w:rsidP="008B1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В соответствии с пунктом 1 постановления Правительства Республики Алтай от 31.12.2014 № 437 «Вопросы ведения Комитета по национальной политике и связям с общественностью Республики Алтай»</w:t>
      </w:r>
      <w:r w:rsidR="008B1FF1" w:rsidRPr="00B44FE6">
        <w:rPr>
          <w:sz w:val="28"/>
          <w:szCs w:val="28"/>
        </w:rPr>
        <w:t xml:space="preserve"> </w:t>
      </w:r>
      <w:r w:rsidRPr="00B44FE6">
        <w:rPr>
          <w:sz w:val="28"/>
          <w:szCs w:val="28"/>
        </w:rPr>
        <w:t>Комитет по национальной политике и связям с общественностью Республики Алтай (далее - Комитет) является исполнительным органом государственной власти Республики Алтай, осуществляющим реализацию государственной политики и нормативное правовое регулирование в сфере национальной политики, межнациональных и межконфессиональных отношений, взаимодействия с общественными и религиозными объединениями.</w:t>
      </w:r>
    </w:p>
    <w:p w:rsidR="008B1FF1" w:rsidRPr="00B44FE6" w:rsidRDefault="008B1FF1" w:rsidP="008B1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Согласно пункту 6 Положения о Комитете, утвержденного постановлением Правительства Республики Алтай от 02.12.2014 № 349, Комитет осуществляет следующие полномочия:</w:t>
      </w:r>
    </w:p>
    <w:p w:rsidR="008B1FF1" w:rsidRPr="00B44FE6" w:rsidRDefault="008B1FF1" w:rsidP="008B1F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- участвует в разработке и реализации концепций, программ и мероприятий, направленных на развитие и поддержку общественных организаций, национальных и религиозных объединений и иных некоммерческих организаций (подпункт «у.3»);</w:t>
      </w:r>
    </w:p>
    <w:p w:rsidR="008B1FF1" w:rsidRPr="00B44FE6" w:rsidRDefault="008B1FF1" w:rsidP="008B1F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4FE6">
        <w:rPr>
          <w:sz w:val="28"/>
          <w:szCs w:val="28"/>
        </w:rPr>
        <w:lastRenderedPageBreak/>
        <w:t>- взаимодействует с общественными организациями, политическими партиями, религиозными объединениями и иными некоммерческими организациями, зарегистрированными в установленном порядке (подпункт «у.4»);</w:t>
      </w:r>
    </w:p>
    <w:p w:rsidR="008B1FF1" w:rsidRPr="00B44FE6" w:rsidRDefault="008B1FF1" w:rsidP="008B1F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- обеспечивает взаимодействие исполнительных органов государственной власти Республики Алтай с общественными организациями, политическими партиями, национальными и религиозными объединениями, способствует их участию в общественно значимых мероприятиях (подпункт «ф»).</w:t>
      </w:r>
    </w:p>
    <w:p w:rsidR="004D00A8" w:rsidRPr="00B44FE6" w:rsidRDefault="008B1FF1" w:rsidP="004D00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4FE6">
        <w:rPr>
          <w:sz w:val="28"/>
          <w:szCs w:val="28"/>
        </w:rPr>
        <w:t>Указ</w:t>
      </w:r>
      <w:r w:rsidR="00B44FE6">
        <w:rPr>
          <w:sz w:val="28"/>
          <w:szCs w:val="28"/>
        </w:rPr>
        <w:t>ом</w:t>
      </w:r>
      <w:r w:rsidRPr="00B44FE6">
        <w:rPr>
          <w:sz w:val="28"/>
          <w:szCs w:val="28"/>
        </w:rPr>
        <w:t xml:space="preserve"> Главы Республики Алтай, Председателя Правительства Республики Алтай от 01.12.2020 № 287-у «Об утверждении положений о согласовании и утверждении уставов казачьих обществ, создаваемых (действующих) на территории Республики Алтай» утверждены:</w:t>
      </w:r>
    </w:p>
    <w:p w:rsidR="004D00A8" w:rsidRPr="00B44FE6" w:rsidRDefault="008B1FF1" w:rsidP="004D00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4FE6">
        <w:rPr>
          <w:b/>
          <w:sz w:val="28"/>
          <w:szCs w:val="28"/>
        </w:rPr>
        <w:t xml:space="preserve">- </w:t>
      </w:r>
      <w:hyperlink w:anchor="sub_1000" w:history="1">
        <w:r w:rsidRPr="00B44FE6">
          <w:rPr>
            <w:rStyle w:val="af2"/>
            <w:b w:val="0"/>
            <w:color w:val="auto"/>
            <w:sz w:val="28"/>
            <w:szCs w:val="28"/>
          </w:rPr>
          <w:t>Положение</w:t>
        </w:r>
      </w:hyperlink>
      <w:r w:rsidRPr="00B44FE6">
        <w:rPr>
          <w:sz w:val="28"/>
          <w:szCs w:val="28"/>
        </w:rPr>
        <w:t xml:space="preserve"> о согласовании уставов казачьих обществ, создаваемых (действующих)</w:t>
      </w:r>
      <w:r w:rsidR="004D00A8" w:rsidRPr="00B44FE6">
        <w:rPr>
          <w:sz w:val="28"/>
          <w:szCs w:val="28"/>
        </w:rPr>
        <w:t xml:space="preserve"> на территории Республики Алтай, которым определены перечень документов, необходимых для согласования с Главой Республики Алтай, Председателем Правительства Республики Алтай уставов казачьих обществ, сроки и порядок их представления и рассмотрения, порядок принятия решений о согласовании этих уставов казачьих обществ.</w:t>
      </w:r>
    </w:p>
    <w:p w:rsidR="004D00A8" w:rsidRPr="003535B9" w:rsidRDefault="008B1FF1" w:rsidP="004D00A8">
      <w:pPr>
        <w:ind w:firstLine="709"/>
        <w:jc w:val="both"/>
        <w:rPr>
          <w:sz w:val="28"/>
          <w:szCs w:val="28"/>
        </w:rPr>
      </w:pPr>
      <w:r w:rsidRPr="00B44FE6">
        <w:rPr>
          <w:b/>
          <w:sz w:val="28"/>
          <w:szCs w:val="28"/>
        </w:rPr>
        <w:t xml:space="preserve">- </w:t>
      </w:r>
      <w:hyperlink w:anchor="sub_2000" w:history="1">
        <w:r w:rsidRPr="003535B9">
          <w:rPr>
            <w:rStyle w:val="af2"/>
            <w:b w:val="0"/>
            <w:color w:val="auto"/>
            <w:sz w:val="28"/>
            <w:szCs w:val="28"/>
          </w:rPr>
          <w:t>Положение</w:t>
        </w:r>
      </w:hyperlink>
      <w:r w:rsidRPr="003535B9">
        <w:rPr>
          <w:sz w:val="28"/>
          <w:szCs w:val="28"/>
        </w:rPr>
        <w:t xml:space="preserve"> об утверждении уставов казачьих обществ, создаваемых (действующих) на территории Республики Алтай</w:t>
      </w:r>
      <w:r w:rsidR="004D00A8" w:rsidRPr="003535B9">
        <w:rPr>
          <w:sz w:val="28"/>
          <w:szCs w:val="28"/>
        </w:rPr>
        <w:t>, которое  определяет перечень документов, необходимых для утверждения Главой Республики Алтай, Председателем Правительства Республики Алтай уставов казачьих обществ, сроки и порядок их представления и рассмотрения, порядок принятия решения об утверждении этих уставов казачьих обществ (об отказе в утверждении).</w:t>
      </w:r>
    </w:p>
    <w:p w:rsidR="00542504" w:rsidRPr="003535B9" w:rsidRDefault="00542504" w:rsidP="004D00A8">
      <w:pPr>
        <w:ind w:firstLine="709"/>
        <w:jc w:val="both"/>
        <w:rPr>
          <w:sz w:val="28"/>
          <w:szCs w:val="28"/>
        </w:rPr>
      </w:pPr>
      <w:r w:rsidRPr="003535B9">
        <w:rPr>
          <w:color w:val="020B22"/>
          <w:sz w:val="28"/>
          <w:szCs w:val="28"/>
          <w:shd w:val="clear" w:color="auto" w:fill="FFFFFF"/>
        </w:rPr>
        <w:t xml:space="preserve">Вопрос «О реализации государственной политики Российской Федерации в отношении российского казачества на территории Республики Алтай» </w:t>
      </w:r>
      <w:r w:rsidR="003535B9" w:rsidRPr="003535B9">
        <w:rPr>
          <w:color w:val="020B22"/>
          <w:sz w:val="28"/>
          <w:szCs w:val="28"/>
          <w:shd w:val="clear" w:color="auto" w:fill="FFFFFF"/>
        </w:rPr>
        <w:t xml:space="preserve">ежегодно </w:t>
      </w:r>
      <w:r w:rsidRPr="003535B9">
        <w:rPr>
          <w:color w:val="020B22"/>
          <w:sz w:val="28"/>
          <w:szCs w:val="28"/>
          <w:shd w:val="clear" w:color="auto" w:fill="FFFFFF"/>
        </w:rPr>
        <w:t xml:space="preserve">рассматривается </w:t>
      </w:r>
      <w:r w:rsidR="003535B9" w:rsidRPr="003535B9">
        <w:rPr>
          <w:color w:val="020B22"/>
          <w:sz w:val="28"/>
          <w:szCs w:val="28"/>
          <w:shd w:val="clear" w:color="auto" w:fill="FFFFFF"/>
        </w:rPr>
        <w:t>на заседании</w:t>
      </w:r>
      <w:r w:rsidRPr="003535B9">
        <w:rPr>
          <w:color w:val="020B22"/>
          <w:sz w:val="28"/>
          <w:szCs w:val="28"/>
          <w:shd w:val="clear" w:color="auto" w:fill="FFFFFF"/>
        </w:rPr>
        <w:t xml:space="preserve"> </w:t>
      </w:r>
      <w:r w:rsidRPr="003535B9">
        <w:rPr>
          <w:sz w:val="28"/>
          <w:szCs w:val="28"/>
        </w:rPr>
        <w:t>Комиссии по делам казачества в Республике Алтай</w:t>
      </w:r>
      <w:r w:rsidR="003535B9" w:rsidRPr="003535B9">
        <w:rPr>
          <w:sz w:val="28"/>
          <w:szCs w:val="28"/>
        </w:rPr>
        <w:t xml:space="preserve">, которая </w:t>
      </w:r>
      <w:r w:rsidRPr="003535B9">
        <w:rPr>
          <w:sz w:val="28"/>
          <w:szCs w:val="28"/>
        </w:rPr>
        <w:t>создана распоряжением Правительства Республики Алтай от 12.01.2009 № 358-р</w:t>
      </w:r>
      <w:r w:rsidR="003535B9">
        <w:rPr>
          <w:sz w:val="28"/>
          <w:szCs w:val="28"/>
        </w:rPr>
        <w:t>.</w:t>
      </w:r>
    </w:p>
    <w:sectPr w:rsidR="00542504" w:rsidRPr="003535B9" w:rsidSect="003535B9">
      <w:headerReference w:type="default" r:id="rId9"/>
      <w:pgSz w:w="16838" w:h="11906" w:orient="landscape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4D0" w:rsidRDefault="001014D0" w:rsidP="00355DB8">
      <w:r>
        <w:separator/>
      </w:r>
    </w:p>
  </w:endnote>
  <w:endnote w:type="continuationSeparator" w:id="0">
    <w:p w:rsidR="001014D0" w:rsidRDefault="001014D0" w:rsidP="0035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4D0" w:rsidRDefault="001014D0" w:rsidP="00355DB8">
      <w:r>
        <w:separator/>
      </w:r>
    </w:p>
  </w:footnote>
  <w:footnote w:type="continuationSeparator" w:id="0">
    <w:p w:rsidR="001014D0" w:rsidRDefault="001014D0" w:rsidP="0035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9719"/>
      <w:docPartObj>
        <w:docPartGallery w:val="Page Numbers (Top of Page)"/>
        <w:docPartUnique/>
      </w:docPartObj>
    </w:sdtPr>
    <w:sdtEndPr/>
    <w:sdtContent>
      <w:p w:rsidR="00E45ADE" w:rsidRDefault="00E45ADE">
        <w:pPr>
          <w:pStyle w:val="ab"/>
          <w:jc w:val="center"/>
        </w:pPr>
      </w:p>
      <w:p w:rsidR="00E45ADE" w:rsidRDefault="002338A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5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5ADE" w:rsidRDefault="00E45A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9424B"/>
    <w:multiLevelType w:val="hybridMultilevel"/>
    <w:tmpl w:val="B17C7C7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261"/>
    <w:rsid w:val="00000D29"/>
    <w:rsid w:val="00004200"/>
    <w:rsid w:val="00041BDC"/>
    <w:rsid w:val="000454B2"/>
    <w:rsid w:val="00046E5A"/>
    <w:rsid w:val="000516F3"/>
    <w:rsid w:val="00054876"/>
    <w:rsid w:val="000555A9"/>
    <w:rsid w:val="000673E9"/>
    <w:rsid w:val="00093447"/>
    <w:rsid w:val="00093D61"/>
    <w:rsid w:val="000C2102"/>
    <w:rsid w:val="000C555B"/>
    <w:rsid w:val="000C6E49"/>
    <w:rsid w:val="000D4AA4"/>
    <w:rsid w:val="000E3C4E"/>
    <w:rsid w:val="000F2B8F"/>
    <w:rsid w:val="000F4A18"/>
    <w:rsid w:val="001014D0"/>
    <w:rsid w:val="001062AD"/>
    <w:rsid w:val="00111169"/>
    <w:rsid w:val="00111F5F"/>
    <w:rsid w:val="00117B42"/>
    <w:rsid w:val="00130DB5"/>
    <w:rsid w:val="00140B05"/>
    <w:rsid w:val="00144DDD"/>
    <w:rsid w:val="00145717"/>
    <w:rsid w:val="00156003"/>
    <w:rsid w:val="001610E6"/>
    <w:rsid w:val="00164ED3"/>
    <w:rsid w:val="00172888"/>
    <w:rsid w:val="00173523"/>
    <w:rsid w:val="00185553"/>
    <w:rsid w:val="001872BE"/>
    <w:rsid w:val="00191A19"/>
    <w:rsid w:val="00197A96"/>
    <w:rsid w:val="001A0DE8"/>
    <w:rsid w:val="001B1ACF"/>
    <w:rsid w:val="001B4AAD"/>
    <w:rsid w:val="001B51B7"/>
    <w:rsid w:val="001C5E88"/>
    <w:rsid w:val="001D08BB"/>
    <w:rsid w:val="001D20F6"/>
    <w:rsid w:val="001D7268"/>
    <w:rsid w:val="001E089F"/>
    <w:rsid w:val="001E4376"/>
    <w:rsid w:val="001E7786"/>
    <w:rsid w:val="001F03DF"/>
    <w:rsid w:val="00201C11"/>
    <w:rsid w:val="00202CF9"/>
    <w:rsid w:val="00205A62"/>
    <w:rsid w:val="0021231E"/>
    <w:rsid w:val="002125C4"/>
    <w:rsid w:val="002204B8"/>
    <w:rsid w:val="002338A2"/>
    <w:rsid w:val="002421C3"/>
    <w:rsid w:val="00245BCA"/>
    <w:rsid w:val="00247A6F"/>
    <w:rsid w:val="002505C0"/>
    <w:rsid w:val="002546B2"/>
    <w:rsid w:val="00261AC8"/>
    <w:rsid w:val="00271BC3"/>
    <w:rsid w:val="002750E7"/>
    <w:rsid w:val="00276EC8"/>
    <w:rsid w:val="00277614"/>
    <w:rsid w:val="002866CB"/>
    <w:rsid w:val="002A3A4D"/>
    <w:rsid w:val="002B2868"/>
    <w:rsid w:val="002B2C36"/>
    <w:rsid w:val="002B333C"/>
    <w:rsid w:val="002B4120"/>
    <w:rsid w:val="002C21F0"/>
    <w:rsid w:val="002D361E"/>
    <w:rsid w:val="002E3778"/>
    <w:rsid w:val="002E4CED"/>
    <w:rsid w:val="002F2546"/>
    <w:rsid w:val="002F3E42"/>
    <w:rsid w:val="00310285"/>
    <w:rsid w:val="003117DB"/>
    <w:rsid w:val="00321D38"/>
    <w:rsid w:val="00322A33"/>
    <w:rsid w:val="003238A8"/>
    <w:rsid w:val="003318C5"/>
    <w:rsid w:val="00335834"/>
    <w:rsid w:val="003443BA"/>
    <w:rsid w:val="00344D63"/>
    <w:rsid w:val="00352414"/>
    <w:rsid w:val="003535B9"/>
    <w:rsid w:val="00355DB8"/>
    <w:rsid w:val="0036095E"/>
    <w:rsid w:val="00381ADE"/>
    <w:rsid w:val="00382BFE"/>
    <w:rsid w:val="00384D30"/>
    <w:rsid w:val="00384DE6"/>
    <w:rsid w:val="00387401"/>
    <w:rsid w:val="00390DAF"/>
    <w:rsid w:val="00392C65"/>
    <w:rsid w:val="00397A89"/>
    <w:rsid w:val="003A4BDE"/>
    <w:rsid w:val="003B1A12"/>
    <w:rsid w:val="003C033C"/>
    <w:rsid w:val="003D7DDE"/>
    <w:rsid w:val="003E1E08"/>
    <w:rsid w:val="003E43B5"/>
    <w:rsid w:val="003E5FBF"/>
    <w:rsid w:val="003E7318"/>
    <w:rsid w:val="003F1C10"/>
    <w:rsid w:val="003F55A4"/>
    <w:rsid w:val="003F586A"/>
    <w:rsid w:val="003F7E6F"/>
    <w:rsid w:val="00400E91"/>
    <w:rsid w:val="004047B7"/>
    <w:rsid w:val="00422879"/>
    <w:rsid w:val="00427992"/>
    <w:rsid w:val="00441206"/>
    <w:rsid w:val="00442FE8"/>
    <w:rsid w:val="004470A7"/>
    <w:rsid w:val="00453505"/>
    <w:rsid w:val="00475E0A"/>
    <w:rsid w:val="00482EB3"/>
    <w:rsid w:val="00490C4F"/>
    <w:rsid w:val="00497DF4"/>
    <w:rsid w:val="004A19E2"/>
    <w:rsid w:val="004A5180"/>
    <w:rsid w:val="004A5E3F"/>
    <w:rsid w:val="004A7083"/>
    <w:rsid w:val="004B2FFA"/>
    <w:rsid w:val="004B3D78"/>
    <w:rsid w:val="004C0353"/>
    <w:rsid w:val="004D00A8"/>
    <w:rsid w:val="004D2CB5"/>
    <w:rsid w:val="004D422C"/>
    <w:rsid w:val="004E12BA"/>
    <w:rsid w:val="004E1559"/>
    <w:rsid w:val="004E30E1"/>
    <w:rsid w:val="00503408"/>
    <w:rsid w:val="00513188"/>
    <w:rsid w:val="00514451"/>
    <w:rsid w:val="00525402"/>
    <w:rsid w:val="00525A65"/>
    <w:rsid w:val="00525E00"/>
    <w:rsid w:val="00533864"/>
    <w:rsid w:val="0053510B"/>
    <w:rsid w:val="00542504"/>
    <w:rsid w:val="005432F8"/>
    <w:rsid w:val="005454C0"/>
    <w:rsid w:val="00577EED"/>
    <w:rsid w:val="00582F54"/>
    <w:rsid w:val="00594213"/>
    <w:rsid w:val="0059633C"/>
    <w:rsid w:val="005A3AA5"/>
    <w:rsid w:val="005B0541"/>
    <w:rsid w:val="005B4B66"/>
    <w:rsid w:val="005D284F"/>
    <w:rsid w:val="005D7570"/>
    <w:rsid w:val="005E25BE"/>
    <w:rsid w:val="005F5C0C"/>
    <w:rsid w:val="00604E50"/>
    <w:rsid w:val="006064AD"/>
    <w:rsid w:val="00610A7A"/>
    <w:rsid w:val="00615275"/>
    <w:rsid w:val="0061597B"/>
    <w:rsid w:val="00617A59"/>
    <w:rsid w:val="00617AD7"/>
    <w:rsid w:val="006218F5"/>
    <w:rsid w:val="00624E2F"/>
    <w:rsid w:val="006314B0"/>
    <w:rsid w:val="00642D6D"/>
    <w:rsid w:val="00644F92"/>
    <w:rsid w:val="00651FDB"/>
    <w:rsid w:val="00665098"/>
    <w:rsid w:val="00666ECB"/>
    <w:rsid w:val="00685E55"/>
    <w:rsid w:val="006868D5"/>
    <w:rsid w:val="006959C9"/>
    <w:rsid w:val="006C57E2"/>
    <w:rsid w:val="006D6C07"/>
    <w:rsid w:val="006E7736"/>
    <w:rsid w:val="006F0585"/>
    <w:rsid w:val="0070240F"/>
    <w:rsid w:val="0071391E"/>
    <w:rsid w:val="00714493"/>
    <w:rsid w:val="007212F2"/>
    <w:rsid w:val="007238B2"/>
    <w:rsid w:val="00724215"/>
    <w:rsid w:val="007446DE"/>
    <w:rsid w:val="00746FD8"/>
    <w:rsid w:val="00754227"/>
    <w:rsid w:val="00756DC7"/>
    <w:rsid w:val="00761DE5"/>
    <w:rsid w:val="0076492C"/>
    <w:rsid w:val="00774E2C"/>
    <w:rsid w:val="007754C6"/>
    <w:rsid w:val="00777B0D"/>
    <w:rsid w:val="00797C3A"/>
    <w:rsid w:val="007B06B7"/>
    <w:rsid w:val="007C3868"/>
    <w:rsid w:val="007D337C"/>
    <w:rsid w:val="007D5AB1"/>
    <w:rsid w:val="007E6B44"/>
    <w:rsid w:val="00815465"/>
    <w:rsid w:val="00816F0C"/>
    <w:rsid w:val="008370E2"/>
    <w:rsid w:val="00850F82"/>
    <w:rsid w:val="00864FFF"/>
    <w:rsid w:val="00866507"/>
    <w:rsid w:val="00874309"/>
    <w:rsid w:val="008854B3"/>
    <w:rsid w:val="00885BBD"/>
    <w:rsid w:val="008870D9"/>
    <w:rsid w:val="00887C5D"/>
    <w:rsid w:val="008943C7"/>
    <w:rsid w:val="008961E0"/>
    <w:rsid w:val="00896F1C"/>
    <w:rsid w:val="008A7D8D"/>
    <w:rsid w:val="008B1FF1"/>
    <w:rsid w:val="008C2C01"/>
    <w:rsid w:val="008D4392"/>
    <w:rsid w:val="008D50EE"/>
    <w:rsid w:val="008D5FF6"/>
    <w:rsid w:val="008E1242"/>
    <w:rsid w:val="008E52F8"/>
    <w:rsid w:val="008F3F6E"/>
    <w:rsid w:val="008F6E3D"/>
    <w:rsid w:val="008F750E"/>
    <w:rsid w:val="00901CBC"/>
    <w:rsid w:val="0091096C"/>
    <w:rsid w:val="009223B5"/>
    <w:rsid w:val="0092668F"/>
    <w:rsid w:val="0093311A"/>
    <w:rsid w:val="00933E7D"/>
    <w:rsid w:val="00956068"/>
    <w:rsid w:val="0096298B"/>
    <w:rsid w:val="0098177A"/>
    <w:rsid w:val="00983FBF"/>
    <w:rsid w:val="009974B2"/>
    <w:rsid w:val="009C1916"/>
    <w:rsid w:val="009D2535"/>
    <w:rsid w:val="009E17DA"/>
    <w:rsid w:val="009E217F"/>
    <w:rsid w:val="00A0213E"/>
    <w:rsid w:val="00A06ED9"/>
    <w:rsid w:val="00A14C7D"/>
    <w:rsid w:val="00A25978"/>
    <w:rsid w:val="00A26A13"/>
    <w:rsid w:val="00A30088"/>
    <w:rsid w:val="00A30616"/>
    <w:rsid w:val="00A347D7"/>
    <w:rsid w:val="00A4407A"/>
    <w:rsid w:val="00A47C28"/>
    <w:rsid w:val="00A5664A"/>
    <w:rsid w:val="00A567C0"/>
    <w:rsid w:val="00A655B6"/>
    <w:rsid w:val="00A66716"/>
    <w:rsid w:val="00A75FD4"/>
    <w:rsid w:val="00A8652B"/>
    <w:rsid w:val="00A9373E"/>
    <w:rsid w:val="00A97AB3"/>
    <w:rsid w:val="00AA0752"/>
    <w:rsid w:val="00AB12B8"/>
    <w:rsid w:val="00AD670B"/>
    <w:rsid w:val="00AF644A"/>
    <w:rsid w:val="00AF7F1B"/>
    <w:rsid w:val="00B02FB6"/>
    <w:rsid w:val="00B225A0"/>
    <w:rsid w:val="00B32E54"/>
    <w:rsid w:val="00B334AB"/>
    <w:rsid w:val="00B44FE6"/>
    <w:rsid w:val="00B47814"/>
    <w:rsid w:val="00B51DE5"/>
    <w:rsid w:val="00B54196"/>
    <w:rsid w:val="00B60479"/>
    <w:rsid w:val="00B65486"/>
    <w:rsid w:val="00B6703C"/>
    <w:rsid w:val="00B72F39"/>
    <w:rsid w:val="00B72F5D"/>
    <w:rsid w:val="00B745EE"/>
    <w:rsid w:val="00B81486"/>
    <w:rsid w:val="00B87FE8"/>
    <w:rsid w:val="00B9453E"/>
    <w:rsid w:val="00B96D76"/>
    <w:rsid w:val="00BB5FD9"/>
    <w:rsid w:val="00BC002A"/>
    <w:rsid w:val="00BC7C58"/>
    <w:rsid w:val="00BD28A3"/>
    <w:rsid w:val="00BD7D79"/>
    <w:rsid w:val="00BE0823"/>
    <w:rsid w:val="00BF5F96"/>
    <w:rsid w:val="00BF6011"/>
    <w:rsid w:val="00C02E69"/>
    <w:rsid w:val="00C07F4E"/>
    <w:rsid w:val="00C12894"/>
    <w:rsid w:val="00C134B7"/>
    <w:rsid w:val="00C13DEC"/>
    <w:rsid w:val="00C15730"/>
    <w:rsid w:val="00C16AC1"/>
    <w:rsid w:val="00C201AA"/>
    <w:rsid w:val="00C44F04"/>
    <w:rsid w:val="00C45605"/>
    <w:rsid w:val="00C4715A"/>
    <w:rsid w:val="00C542E4"/>
    <w:rsid w:val="00C57B66"/>
    <w:rsid w:val="00C7281E"/>
    <w:rsid w:val="00C77E23"/>
    <w:rsid w:val="00C90D5B"/>
    <w:rsid w:val="00C92B98"/>
    <w:rsid w:val="00C93541"/>
    <w:rsid w:val="00CA5DF7"/>
    <w:rsid w:val="00CB303E"/>
    <w:rsid w:val="00CB370D"/>
    <w:rsid w:val="00CB3A5C"/>
    <w:rsid w:val="00CC3613"/>
    <w:rsid w:val="00CC3A1A"/>
    <w:rsid w:val="00CD4C23"/>
    <w:rsid w:val="00CF5FFB"/>
    <w:rsid w:val="00CF77C7"/>
    <w:rsid w:val="00D020DD"/>
    <w:rsid w:val="00D118AF"/>
    <w:rsid w:val="00D21460"/>
    <w:rsid w:val="00D21BF3"/>
    <w:rsid w:val="00D268E9"/>
    <w:rsid w:val="00D36CAB"/>
    <w:rsid w:val="00D707F2"/>
    <w:rsid w:val="00D728CF"/>
    <w:rsid w:val="00D752D0"/>
    <w:rsid w:val="00D93E67"/>
    <w:rsid w:val="00D95852"/>
    <w:rsid w:val="00D97110"/>
    <w:rsid w:val="00DA2C1D"/>
    <w:rsid w:val="00DB278A"/>
    <w:rsid w:val="00DB280A"/>
    <w:rsid w:val="00DB29F2"/>
    <w:rsid w:val="00DB350D"/>
    <w:rsid w:val="00DB62A8"/>
    <w:rsid w:val="00DB6E4F"/>
    <w:rsid w:val="00DD11A6"/>
    <w:rsid w:val="00DD70E1"/>
    <w:rsid w:val="00DD7B9C"/>
    <w:rsid w:val="00DE3D23"/>
    <w:rsid w:val="00DE4B01"/>
    <w:rsid w:val="00DE73FB"/>
    <w:rsid w:val="00DF7415"/>
    <w:rsid w:val="00E13192"/>
    <w:rsid w:val="00E13BF2"/>
    <w:rsid w:val="00E2007D"/>
    <w:rsid w:val="00E27895"/>
    <w:rsid w:val="00E36B63"/>
    <w:rsid w:val="00E45ADE"/>
    <w:rsid w:val="00E6007C"/>
    <w:rsid w:val="00E652FC"/>
    <w:rsid w:val="00E76261"/>
    <w:rsid w:val="00E95863"/>
    <w:rsid w:val="00EA65E2"/>
    <w:rsid w:val="00EC3037"/>
    <w:rsid w:val="00EC68FE"/>
    <w:rsid w:val="00ED0335"/>
    <w:rsid w:val="00EF58E0"/>
    <w:rsid w:val="00EF63A2"/>
    <w:rsid w:val="00F013C7"/>
    <w:rsid w:val="00F061E3"/>
    <w:rsid w:val="00F06A8A"/>
    <w:rsid w:val="00F23509"/>
    <w:rsid w:val="00F32117"/>
    <w:rsid w:val="00F34CE5"/>
    <w:rsid w:val="00F43C52"/>
    <w:rsid w:val="00F476FA"/>
    <w:rsid w:val="00F57481"/>
    <w:rsid w:val="00F66F7D"/>
    <w:rsid w:val="00F8002E"/>
    <w:rsid w:val="00F839A1"/>
    <w:rsid w:val="00F85A8B"/>
    <w:rsid w:val="00F96A9D"/>
    <w:rsid w:val="00FA0452"/>
    <w:rsid w:val="00FA3696"/>
    <w:rsid w:val="00FB2B7C"/>
    <w:rsid w:val="00FC3639"/>
    <w:rsid w:val="00FC53B4"/>
    <w:rsid w:val="00FC5C2E"/>
    <w:rsid w:val="00FD4498"/>
    <w:rsid w:val="00FD734D"/>
    <w:rsid w:val="00FE5091"/>
    <w:rsid w:val="00FE5B5E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4EA430-71DA-4D3D-97BF-B78A0D2E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40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56D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2B333C"/>
    <w:pPr>
      <w:ind w:left="720"/>
      <w:contextualSpacing/>
    </w:pPr>
  </w:style>
  <w:style w:type="character" w:customStyle="1" w:styleId="FontStyle17">
    <w:name w:val="Font Style17"/>
    <w:basedOn w:val="a0"/>
    <w:rsid w:val="00A30616"/>
    <w:rPr>
      <w:rFonts w:ascii="Times New Roman" w:hAnsi="Times New Roman" w:cs="Times New Roman"/>
      <w:b/>
      <w:bCs/>
      <w:sz w:val="24"/>
      <w:szCs w:val="24"/>
    </w:rPr>
  </w:style>
  <w:style w:type="paragraph" w:customStyle="1" w:styleId="text">
    <w:name w:val="text"/>
    <w:basedOn w:val="a"/>
    <w:rsid w:val="008E1242"/>
    <w:pPr>
      <w:ind w:firstLine="567"/>
      <w:jc w:val="both"/>
    </w:pPr>
    <w:rPr>
      <w:rFonts w:ascii="Arial" w:hAnsi="Arial" w:cs="Arial"/>
    </w:rPr>
  </w:style>
  <w:style w:type="character" w:styleId="a6">
    <w:name w:val="Hyperlink"/>
    <w:basedOn w:val="a0"/>
    <w:rsid w:val="00724215"/>
    <w:rPr>
      <w:color w:val="0000FF"/>
      <w:u w:val="none"/>
    </w:rPr>
  </w:style>
  <w:style w:type="paragraph" w:customStyle="1" w:styleId="ConsPlusTitle">
    <w:name w:val="ConsPlusTitle"/>
    <w:rsid w:val="00FB2B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0"/>
    <w:uiPriority w:val="99"/>
    <w:rsid w:val="008D4392"/>
    <w:rPr>
      <w:rFonts w:ascii="Times New Roman" w:hAnsi="Times New Roman" w:cs="Times New Roman" w:hint="default"/>
      <w:sz w:val="24"/>
      <w:szCs w:val="24"/>
    </w:rPr>
  </w:style>
  <w:style w:type="paragraph" w:customStyle="1" w:styleId="ConsTitle">
    <w:name w:val="ConsTitle"/>
    <w:rsid w:val="00D36C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37">
    <w:name w:val="Font Style37"/>
    <w:basedOn w:val="a0"/>
    <w:rsid w:val="00D36CAB"/>
    <w:rPr>
      <w:rFonts w:ascii="Times New Roman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D36CAB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D36CAB"/>
    <w:rPr>
      <w:sz w:val="24"/>
      <w:szCs w:val="24"/>
    </w:rPr>
  </w:style>
  <w:style w:type="paragraph" w:styleId="a9">
    <w:name w:val="footnote text"/>
    <w:basedOn w:val="a"/>
    <w:link w:val="aa"/>
    <w:rsid w:val="00046E5A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46E5A"/>
  </w:style>
  <w:style w:type="paragraph" w:customStyle="1" w:styleId="Style15">
    <w:name w:val="Style15"/>
    <w:basedOn w:val="a"/>
    <w:uiPriority w:val="99"/>
    <w:rsid w:val="009E17D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4">
    <w:name w:val="Font Style34"/>
    <w:basedOn w:val="a0"/>
    <w:uiPriority w:val="99"/>
    <w:rsid w:val="009E17DA"/>
    <w:rPr>
      <w:rFonts w:ascii="Times New Roman" w:hAnsi="Times New Roman" w:cs="Times New Roman"/>
      <w:b/>
      <w:bCs/>
      <w:sz w:val="26"/>
      <w:szCs w:val="26"/>
    </w:rPr>
  </w:style>
  <w:style w:type="paragraph" w:customStyle="1" w:styleId="Title">
    <w:name w:val="Title!Название НПА"/>
    <w:basedOn w:val="a"/>
    <w:rsid w:val="006D6C0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rsid w:val="00355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DB8"/>
    <w:rPr>
      <w:sz w:val="24"/>
      <w:szCs w:val="24"/>
    </w:rPr>
  </w:style>
  <w:style w:type="paragraph" w:styleId="ad">
    <w:name w:val="footer"/>
    <w:basedOn w:val="a"/>
    <w:link w:val="ae"/>
    <w:rsid w:val="00355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5DB8"/>
    <w:rPr>
      <w:sz w:val="24"/>
      <w:szCs w:val="24"/>
    </w:rPr>
  </w:style>
  <w:style w:type="paragraph" w:styleId="3">
    <w:name w:val="Body Text Indent 3"/>
    <w:basedOn w:val="a"/>
    <w:link w:val="30"/>
    <w:rsid w:val="00FE5B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5B5E"/>
    <w:rPr>
      <w:sz w:val="16"/>
      <w:szCs w:val="16"/>
    </w:rPr>
  </w:style>
  <w:style w:type="paragraph" w:customStyle="1" w:styleId="article">
    <w:name w:val="article"/>
    <w:basedOn w:val="a"/>
    <w:rsid w:val="001B1A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Название объекта1"/>
    <w:basedOn w:val="a"/>
    <w:rsid w:val="00A14C7D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f">
    <w:name w:val="No Spacing"/>
    <w:uiPriority w:val="1"/>
    <w:qFormat/>
    <w:rsid w:val="00615275"/>
    <w:pPr>
      <w:widowControl w:val="0"/>
      <w:suppressAutoHyphens/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ConsPlusNormal">
    <w:name w:val="ConsPlusNormal"/>
    <w:rsid w:val="00525402"/>
    <w:pPr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paragraph" w:customStyle="1" w:styleId="ConsPlusCell">
    <w:name w:val="ConsPlusCell"/>
    <w:uiPriority w:val="99"/>
    <w:rsid w:val="00A440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A4407A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f0">
    <w:name w:val="Основной текст_"/>
    <w:basedOn w:val="a0"/>
    <w:link w:val="12"/>
    <w:rsid w:val="007E6B44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E6B44"/>
    <w:pPr>
      <w:widowControl w:val="0"/>
      <w:shd w:val="clear" w:color="auto" w:fill="FFFFFF"/>
      <w:spacing w:before="60" w:after="300" w:line="326" w:lineRule="exact"/>
    </w:pPr>
    <w:rPr>
      <w:sz w:val="25"/>
      <w:szCs w:val="25"/>
    </w:rPr>
  </w:style>
  <w:style w:type="paragraph" w:customStyle="1" w:styleId="s3">
    <w:name w:val="s_3"/>
    <w:basedOn w:val="a"/>
    <w:rsid w:val="007E6B44"/>
    <w:pPr>
      <w:spacing w:before="100" w:beforeAutospacing="1" w:after="100" w:afterAutospacing="1"/>
    </w:pPr>
  </w:style>
  <w:style w:type="paragraph" w:customStyle="1" w:styleId="s1">
    <w:name w:val="s_1"/>
    <w:basedOn w:val="a"/>
    <w:rsid w:val="007E6B44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885BBD"/>
    <w:pPr>
      <w:widowControl w:val="0"/>
      <w:autoSpaceDE w:val="0"/>
      <w:autoSpaceDN w:val="0"/>
      <w:adjustRightInd w:val="0"/>
      <w:spacing w:line="324" w:lineRule="exact"/>
      <w:ind w:firstLine="562"/>
      <w:jc w:val="both"/>
    </w:pPr>
  </w:style>
  <w:style w:type="character" w:customStyle="1" w:styleId="af1">
    <w:name w:val="Цветовое выделение"/>
    <w:uiPriority w:val="99"/>
    <w:rsid w:val="007754C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7754C6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7754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3F7E6F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af5">
    <w:name w:val="Комментарий"/>
    <w:basedOn w:val="a"/>
    <w:next w:val="a"/>
    <w:uiPriority w:val="99"/>
    <w:rsid w:val="008B1FF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B1FF1"/>
    <w:rPr>
      <w:i/>
      <w:iCs/>
    </w:rPr>
  </w:style>
  <w:style w:type="character" w:customStyle="1" w:styleId="FontStyle13">
    <w:name w:val="Font Style13"/>
    <w:uiPriority w:val="99"/>
    <w:rsid w:val="00381ADE"/>
    <w:rPr>
      <w:rFonts w:ascii="Times New Roman" w:hAnsi="Times New Roman" w:cs="Times New Roman"/>
      <w:sz w:val="22"/>
      <w:szCs w:val="22"/>
    </w:rPr>
  </w:style>
  <w:style w:type="paragraph" w:styleId="af7">
    <w:name w:val="Body Text"/>
    <w:basedOn w:val="a"/>
    <w:link w:val="af8"/>
    <w:rsid w:val="003535B9"/>
    <w:pPr>
      <w:spacing w:after="120"/>
    </w:pPr>
  </w:style>
  <w:style w:type="character" w:customStyle="1" w:styleId="af8">
    <w:name w:val="Основной текст Знак"/>
    <w:basedOn w:val="a0"/>
    <w:link w:val="af7"/>
    <w:rsid w:val="003535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3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669933"/>
                                            <w:left w:val="single" w:sz="4" w:space="0" w:color="669933"/>
                                            <w:bottom w:val="single" w:sz="4" w:space="0" w:color="669933"/>
                                            <w:right w:val="single" w:sz="4" w:space="0" w:color="669933"/>
                                          </w:divBdr>
                                          <w:divsChild>
                                            <w:div w:id="63965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9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16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7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00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48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01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26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17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97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658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629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75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930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6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7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20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9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48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335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01369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5866-DD66-4C76-A16A-5B20F0A3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АРМ162</cp:lastModifiedBy>
  <cp:revision>3</cp:revision>
  <cp:lastPrinted>2016-08-24T01:35:00Z</cp:lastPrinted>
  <dcterms:created xsi:type="dcterms:W3CDTF">2022-04-05T05:42:00Z</dcterms:created>
  <dcterms:modified xsi:type="dcterms:W3CDTF">2022-04-05T09:03:00Z</dcterms:modified>
</cp:coreProperties>
</file>